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1BDD0875" w:rsidR="00EF57A5" w:rsidRPr="00EA5236" w:rsidRDefault="00B12484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31BDE2C0">
                <wp:simplePos x="0" y="0"/>
                <wp:positionH relativeFrom="column">
                  <wp:posOffset>970109</wp:posOffset>
                </wp:positionH>
                <wp:positionV relativeFrom="paragraph">
                  <wp:posOffset>-162902</wp:posOffset>
                </wp:positionV>
                <wp:extent cx="5133975" cy="8644538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644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1140A7F8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3C6C2E81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445">
                              <w:rPr>
                                <w:b/>
                                <w:sz w:val="20"/>
                                <w:szCs w:val="20"/>
                              </w:rPr>
                              <w:t>April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445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067445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5B1BA3B0" w14:textId="77777777" w:rsidR="00176715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0818858D" w14:textId="3943D401" w:rsidR="00176715" w:rsidRDefault="00D3011C" w:rsidP="004A64B5">
                            <w:pPr>
                              <w:spacing w:after="240"/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="00176715" w:rsidRPr="00C72D57">
                                <w:rPr>
                                  <w:rStyle w:val="Hyperlink"/>
                                </w:rPr>
                                <w:t>https://cccconfer.zoom.us/j/9781680578</w:t>
                              </w:r>
                            </w:hyperlink>
                          </w:p>
                          <w:p w14:paraId="7A28EE18" w14:textId="77777777" w:rsidR="00E85103" w:rsidRPr="009A2FFE" w:rsidRDefault="00E85103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5DA2E255" w:rsidR="00901B03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23053990" w14:textId="77777777" w:rsidR="006F65BE" w:rsidRDefault="006F65BE" w:rsidP="006F65BE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77738A" w14:textId="77777777" w:rsidR="00CA5F9C" w:rsidRDefault="006F65BE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 Action and/or Consideration</w:t>
                            </w:r>
                          </w:p>
                          <w:p w14:paraId="5C9844EE" w14:textId="7ADA5B42" w:rsidR="00CA5F9C" w:rsidRPr="00E23D3D" w:rsidRDefault="00E23D3D" w:rsidP="000674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67445">
                              <w:rPr>
                                <w:sz w:val="18"/>
                                <w:szCs w:val="18"/>
                              </w:rPr>
                              <w:t xml:space="preserve">Resolution on FTEF Cuts </w:t>
                            </w: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08D683DB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2D3CDB">
                              <w:rPr>
                                <w:sz w:val="18"/>
                              </w:rPr>
                              <w:t>3</w:t>
                            </w:r>
                            <w:r w:rsidR="0017671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A382A0E" w14:textId="3DAE3A6C" w:rsidR="00E23D3D" w:rsidRPr="00E23D3D" w:rsidRDefault="00067445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ger Stark Professional Development </w:t>
                            </w:r>
                          </w:p>
                          <w:p w14:paraId="149F205D" w14:textId="4E9DDE63" w:rsidR="00E622D9" w:rsidRPr="008B4C0A" w:rsidRDefault="00373A3E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uty Chancellor</w:t>
                            </w:r>
                            <w:r w:rsidR="00E254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472342">
                              <w:rPr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er</w:t>
                            </w:r>
                            <w:proofErr w:type="spellEnd"/>
                          </w:p>
                          <w:p w14:paraId="19694A91" w14:textId="5E9EDCED" w:rsidR="008B4C0A" w:rsidRDefault="00067445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BIM/ Resource Handbook/Peralta Disciplines List</w:t>
                            </w:r>
                            <w:r w:rsidR="008B4C0A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F8E50E9" w14:textId="503DD283" w:rsidR="002B46F6" w:rsidRPr="00D17A20" w:rsidRDefault="002B46F6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B1705 Irwin in Literature </w:t>
                            </w: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71F937EB" w14:textId="4ED50EA0" w:rsidR="00B12484" w:rsidRPr="00B12484" w:rsidRDefault="004A64B5" w:rsidP="00B12484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Next </w:t>
                            </w:r>
                            <w:r w:rsidR="009A2FF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Meeting: 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March </w:t>
                            </w:r>
                            <w:r w:rsidR="00373A3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1</w:t>
                            </w:r>
                            <w:r w:rsidR="002B46F6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9</w:t>
                            </w:r>
                            <w:r w:rsidR="00CE0DED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,</w:t>
                            </w:r>
                            <w:r w:rsidR="002B13FA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202</w:t>
                            </w:r>
                            <w:r w:rsidR="00D0069E" w:rsidRPr="00B12484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>2</w:t>
                            </w:r>
                          </w:p>
                          <w:p w14:paraId="74E770AD" w14:textId="4D768786" w:rsidR="00D0069E" w:rsidRPr="00B12484" w:rsidRDefault="00E23D3D" w:rsidP="00B12484">
                            <w:pPr>
                              <w:pStyle w:val="ListParagraph"/>
                              <w:ind w:left="12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4pt;margin-top:-12.85pt;width:404.25pt;height:6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1140A7F8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3C6C2E81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7445">
                        <w:rPr>
                          <w:b/>
                          <w:sz w:val="20"/>
                          <w:szCs w:val="20"/>
                        </w:rPr>
                        <w:t>April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67445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067445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5B1BA3B0" w14:textId="77777777" w:rsidR="00176715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0818858D" w14:textId="3943D401" w:rsidR="00176715" w:rsidRDefault="00D3011C" w:rsidP="004A64B5">
                      <w:pPr>
                        <w:spacing w:after="240"/>
                        <w:jc w:val="center"/>
                        <w:rPr>
                          <w:rStyle w:val="Hyperlink"/>
                        </w:rPr>
                      </w:pPr>
                      <w:hyperlink r:id="rId12" w:history="1">
                        <w:r w:rsidR="00176715" w:rsidRPr="00C72D57">
                          <w:rPr>
                            <w:rStyle w:val="Hyperlink"/>
                          </w:rPr>
                          <w:t>https://cccconfer.zoom.us/j/9781680578</w:t>
                        </w:r>
                      </w:hyperlink>
                    </w:p>
                    <w:p w14:paraId="7A28EE18" w14:textId="77777777" w:rsidR="00E85103" w:rsidRPr="009A2FFE" w:rsidRDefault="00E85103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5DA2E255" w:rsidR="00901B03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23053990" w14:textId="77777777" w:rsidR="006F65BE" w:rsidRDefault="006F65BE" w:rsidP="006F65BE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1777738A" w14:textId="77777777" w:rsidR="00CA5F9C" w:rsidRDefault="006F65BE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or Action and/or Consideration</w:t>
                      </w:r>
                    </w:p>
                    <w:p w14:paraId="5C9844EE" w14:textId="7ADA5B42" w:rsidR="00CA5F9C" w:rsidRPr="00E23D3D" w:rsidRDefault="00E23D3D" w:rsidP="0006744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067445">
                        <w:rPr>
                          <w:sz w:val="18"/>
                          <w:szCs w:val="18"/>
                        </w:rPr>
                        <w:t xml:space="preserve">Resolution on FTEF Cuts </w:t>
                      </w: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08D683DB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2D3CDB">
                        <w:rPr>
                          <w:sz w:val="18"/>
                        </w:rPr>
                        <w:t>3</w:t>
                      </w:r>
                      <w:r w:rsidR="0017671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0A382A0E" w14:textId="3DAE3A6C" w:rsidR="00E23D3D" w:rsidRPr="00E23D3D" w:rsidRDefault="00067445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ger Stark Professional Development </w:t>
                      </w:r>
                    </w:p>
                    <w:p w14:paraId="149F205D" w14:textId="4E9DDE63" w:rsidR="00E622D9" w:rsidRPr="008B4C0A" w:rsidRDefault="00373A3E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uty Chancellor</w:t>
                      </w:r>
                      <w:r w:rsidR="00E254A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472342">
                        <w:rPr>
                          <w:sz w:val="18"/>
                          <w:szCs w:val="18"/>
                        </w:rPr>
                        <w:t>ro</w:t>
                      </w:r>
                      <w:r>
                        <w:rPr>
                          <w:sz w:val="18"/>
                          <w:szCs w:val="18"/>
                        </w:rPr>
                        <w:t>ker</w:t>
                      </w:r>
                      <w:proofErr w:type="spellEnd"/>
                    </w:p>
                    <w:p w14:paraId="19694A91" w14:textId="5E9EDCED" w:rsidR="008B4C0A" w:rsidRDefault="00067445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BIM/ Resource Handbook/Peralta Disciplines List</w:t>
                      </w:r>
                      <w:r w:rsidR="008B4C0A">
                        <w:rPr>
                          <w:sz w:val="18"/>
                        </w:rPr>
                        <w:t xml:space="preserve"> </w:t>
                      </w:r>
                    </w:p>
                    <w:p w14:paraId="0F8E50E9" w14:textId="503DD283" w:rsidR="002B46F6" w:rsidRPr="00D17A20" w:rsidRDefault="002B46F6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B1705 Irwin in Literature </w:t>
                      </w: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71F937EB" w14:textId="4ED50EA0" w:rsidR="00B12484" w:rsidRPr="00B12484" w:rsidRDefault="004A64B5" w:rsidP="00B12484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Next </w:t>
                      </w:r>
                      <w:r w:rsidR="009A2FFE"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Meeting: 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 xml:space="preserve">March </w:t>
                      </w:r>
                      <w:r w:rsidR="00373A3E" w:rsidRPr="00B12484">
                        <w:rPr>
                          <w:b/>
                          <w:bCs/>
                          <w:i/>
                          <w:sz w:val="18"/>
                        </w:rPr>
                        <w:t>1</w:t>
                      </w:r>
                      <w:r w:rsidR="002B46F6">
                        <w:rPr>
                          <w:b/>
                          <w:bCs/>
                          <w:i/>
                          <w:sz w:val="18"/>
                        </w:rPr>
                        <w:t>9</w:t>
                      </w:r>
                      <w:r w:rsidR="00CE0DED" w:rsidRPr="00B12484">
                        <w:rPr>
                          <w:b/>
                          <w:bCs/>
                          <w:i/>
                          <w:sz w:val="18"/>
                        </w:rPr>
                        <w:t>,</w:t>
                      </w:r>
                      <w:r w:rsidR="002B13FA" w:rsidRPr="00B12484">
                        <w:rPr>
                          <w:b/>
                          <w:bCs/>
                          <w:i/>
                          <w:sz w:val="18"/>
                        </w:rPr>
                        <w:t>202</w:t>
                      </w:r>
                      <w:r w:rsidR="00D0069E" w:rsidRPr="00B12484">
                        <w:rPr>
                          <w:b/>
                          <w:bCs/>
                          <w:i/>
                          <w:sz w:val="18"/>
                        </w:rPr>
                        <w:t>2</w:t>
                      </w:r>
                    </w:p>
                    <w:p w14:paraId="74E770AD" w14:textId="4D768786" w:rsidR="00D0069E" w:rsidRPr="00B12484" w:rsidRDefault="00E23D3D" w:rsidP="00B12484">
                      <w:pPr>
                        <w:pStyle w:val="ListParagraph"/>
                        <w:ind w:left="120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DED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41B46084">
                <wp:simplePos x="0" y="0"/>
                <wp:positionH relativeFrom="column">
                  <wp:posOffset>-1047750</wp:posOffset>
                </wp:positionH>
                <wp:positionV relativeFrom="paragraph">
                  <wp:posOffset>68580</wp:posOffset>
                </wp:positionV>
                <wp:extent cx="2028825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onald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Saotome</w:t>
                            </w:r>
                            <w:proofErr w:type="spellEnd"/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60107D25" w:rsidR="004A64B5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39DCFC7" w14:textId="583384AC" w:rsidR="006F65BE" w:rsidRPr="006F65BE" w:rsidRDefault="006F65BE" w:rsidP="006F65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lang w:eastAsia="x-none"/>
                              </w:rPr>
                              <w:t xml:space="preserve">          </w:t>
                            </w:r>
                            <w:r w:rsidRPr="006F65BE"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  <w:t>Andrew Park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35DB28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</w:t>
                            </w:r>
                            <w:r w:rsidR="00B12484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ab/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60F6BF72" w14:textId="77777777" w:rsidR="00CE0DED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0F0444A2" w14:textId="77777777" w:rsidR="00CE0DED" w:rsidRDefault="00CE0DED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Jeffe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nce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2BFB2A4" w14:textId="54EC79AA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A278" id="Text Box 4" o:spid="_x0000_s1027" type="#_x0000_t202" style="position:absolute;margin-left:-82.5pt;margin-top:5.4pt;width:159.7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 xml:space="preserve">Donald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</w:rPr>
                        <w:t>Saotome</w:t>
                      </w:r>
                      <w:proofErr w:type="spellEnd"/>
                      <w:r w:rsidRPr="00EA5236">
                        <w:rPr>
                          <w:b/>
                          <w:sz w:val="18"/>
                          <w:szCs w:val="18"/>
                        </w:rPr>
                        <w:t xml:space="preserve">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60107D25" w:rsidR="004A64B5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39DCFC7" w14:textId="583384AC" w:rsidR="006F65BE" w:rsidRPr="006F65BE" w:rsidRDefault="006F65BE" w:rsidP="006F65BE">
                      <w:pPr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lang w:eastAsia="x-none"/>
                        </w:rPr>
                        <w:t xml:space="preserve">          </w:t>
                      </w:r>
                      <w:r w:rsidRPr="006F65BE"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  <w:t>Andrew Park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35DB28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</w:t>
                      </w:r>
                      <w:r w:rsidR="00B12484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ab/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60F6BF72" w14:textId="77777777" w:rsidR="00CE0DED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0F0444A2" w14:textId="77777777" w:rsidR="00CE0DED" w:rsidRDefault="00CE0DED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Jeffery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Sanceri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2BFB2A4" w14:textId="54EC79AA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6D3C" w14:textId="77777777" w:rsidR="00D3011C" w:rsidRDefault="00D3011C">
      <w:r>
        <w:separator/>
      </w:r>
    </w:p>
  </w:endnote>
  <w:endnote w:type="continuationSeparator" w:id="0">
    <w:p w14:paraId="6C107DF1" w14:textId="77777777" w:rsidR="00D3011C" w:rsidRDefault="00D3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3599" w14:textId="77777777" w:rsidR="00D3011C" w:rsidRDefault="00D3011C">
      <w:r>
        <w:separator/>
      </w:r>
    </w:p>
  </w:footnote>
  <w:footnote w:type="continuationSeparator" w:id="0">
    <w:p w14:paraId="7467ED1B" w14:textId="77777777" w:rsidR="00D3011C" w:rsidRDefault="00D3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4E846B41"/>
    <w:multiLevelType w:val="hybridMultilevel"/>
    <w:tmpl w:val="02F612BE"/>
    <w:lvl w:ilvl="0" w:tplc="B8402552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7445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A1004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715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4E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68D9"/>
    <w:rsid w:val="001E7B54"/>
    <w:rsid w:val="001F4BA5"/>
    <w:rsid w:val="00202102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1663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46F6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3A3E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03B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342"/>
    <w:rsid w:val="0047271B"/>
    <w:rsid w:val="004737F9"/>
    <w:rsid w:val="0047483A"/>
    <w:rsid w:val="0048269E"/>
    <w:rsid w:val="00484123"/>
    <w:rsid w:val="00484AEE"/>
    <w:rsid w:val="004858F6"/>
    <w:rsid w:val="0048705B"/>
    <w:rsid w:val="0049285E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1D83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D4F97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296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5BE"/>
    <w:rsid w:val="006F6EE8"/>
    <w:rsid w:val="006F755B"/>
    <w:rsid w:val="007003F1"/>
    <w:rsid w:val="007049B9"/>
    <w:rsid w:val="00706A73"/>
    <w:rsid w:val="007077A1"/>
    <w:rsid w:val="00710892"/>
    <w:rsid w:val="00714107"/>
    <w:rsid w:val="00715ABA"/>
    <w:rsid w:val="00725B6C"/>
    <w:rsid w:val="007261FD"/>
    <w:rsid w:val="00726A66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63C2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4C0A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65283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2FFE"/>
    <w:rsid w:val="009A3D0B"/>
    <w:rsid w:val="009A4D36"/>
    <w:rsid w:val="009B1034"/>
    <w:rsid w:val="009B645D"/>
    <w:rsid w:val="009B7996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2484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128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1B04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F9C"/>
    <w:rsid w:val="00CB1FD7"/>
    <w:rsid w:val="00CC0793"/>
    <w:rsid w:val="00CC16EB"/>
    <w:rsid w:val="00CC2419"/>
    <w:rsid w:val="00CC67CC"/>
    <w:rsid w:val="00CD1DBD"/>
    <w:rsid w:val="00CD3C40"/>
    <w:rsid w:val="00CD45D5"/>
    <w:rsid w:val="00CE0DED"/>
    <w:rsid w:val="00CE1A57"/>
    <w:rsid w:val="00CE6874"/>
    <w:rsid w:val="00CF08B9"/>
    <w:rsid w:val="00CF5C89"/>
    <w:rsid w:val="00D0069E"/>
    <w:rsid w:val="00D02E9B"/>
    <w:rsid w:val="00D065DA"/>
    <w:rsid w:val="00D07C4D"/>
    <w:rsid w:val="00D100AE"/>
    <w:rsid w:val="00D14492"/>
    <w:rsid w:val="00D16A94"/>
    <w:rsid w:val="00D170B0"/>
    <w:rsid w:val="00D17A20"/>
    <w:rsid w:val="00D20987"/>
    <w:rsid w:val="00D23C36"/>
    <w:rsid w:val="00D2527F"/>
    <w:rsid w:val="00D27216"/>
    <w:rsid w:val="00D3011C"/>
    <w:rsid w:val="00D31B0F"/>
    <w:rsid w:val="00D32538"/>
    <w:rsid w:val="00D329E2"/>
    <w:rsid w:val="00D32F85"/>
    <w:rsid w:val="00D33BEC"/>
    <w:rsid w:val="00D33E5A"/>
    <w:rsid w:val="00D348C5"/>
    <w:rsid w:val="00D34AFB"/>
    <w:rsid w:val="00D35060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393E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55D"/>
    <w:rsid w:val="00DF1C74"/>
    <w:rsid w:val="00DF3848"/>
    <w:rsid w:val="00DF552B"/>
    <w:rsid w:val="00DF5B67"/>
    <w:rsid w:val="00E00C48"/>
    <w:rsid w:val="00E017B1"/>
    <w:rsid w:val="00E05852"/>
    <w:rsid w:val="00E1116D"/>
    <w:rsid w:val="00E117A0"/>
    <w:rsid w:val="00E216BE"/>
    <w:rsid w:val="00E22D55"/>
    <w:rsid w:val="00E234DB"/>
    <w:rsid w:val="00E23D3D"/>
    <w:rsid w:val="00E254A3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69B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103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  <w:style w:type="character" w:styleId="Strong">
    <w:name w:val="Strong"/>
    <w:basedOn w:val="DefaultParagraphFont"/>
    <w:uiPriority w:val="22"/>
    <w:qFormat/>
    <w:rsid w:val="001E68D9"/>
    <w:rPr>
      <w:b/>
      <w:bCs/>
    </w:rPr>
  </w:style>
  <w:style w:type="character" w:customStyle="1" w:styleId="markjc9arp3t7">
    <w:name w:val="markjc9arp3t7"/>
    <w:basedOn w:val="DefaultParagraphFont"/>
    <w:rsid w:val="00E2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8168057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816805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2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Home- Majestic</cp:lastModifiedBy>
  <cp:revision>2</cp:revision>
  <cp:lastPrinted>2019-09-28T14:06:00Z</cp:lastPrinted>
  <dcterms:created xsi:type="dcterms:W3CDTF">2022-04-01T16:52:00Z</dcterms:created>
  <dcterms:modified xsi:type="dcterms:W3CDTF">2022-04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